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3FF8" w14:textId="35C4CC9F" w:rsidR="000C7FFA" w:rsidRDefault="000C7FFA">
      <w:r>
        <w:rPr>
          <w:noProof/>
        </w:rPr>
        <w:drawing>
          <wp:inline distT="0" distB="0" distL="0" distR="0" wp14:anchorId="59EACA33" wp14:editId="0DCB010A">
            <wp:extent cx="6696346" cy="2377440"/>
            <wp:effectExtent l="0" t="0" r="0" b="0"/>
            <wp:docPr id="4" name="Picture 3" descr="clwb brecwast penawd 2014 copy2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lwb brecwast penawd 2014 copy2.jpg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8608" cy="24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569" w:type="dxa"/>
        <w:tblInd w:w="113" w:type="dxa"/>
        <w:tblLook w:val="04A0" w:firstRow="1" w:lastRow="0" w:firstColumn="1" w:lastColumn="0" w:noHBand="0" w:noVBand="1"/>
      </w:tblPr>
      <w:tblGrid>
        <w:gridCol w:w="1226"/>
        <w:gridCol w:w="603"/>
        <w:gridCol w:w="744"/>
        <w:gridCol w:w="636"/>
        <w:gridCol w:w="517"/>
        <w:gridCol w:w="893"/>
        <w:gridCol w:w="670"/>
        <w:gridCol w:w="830"/>
        <w:gridCol w:w="504"/>
        <w:gridCol w:w="783"/>
        <w:gridCol w:w="1154"/>
        <w:gridCol w:w="804"/>
        <w:gridCol w:w="670"/>
        <w:gridCol w:w="535"/>
      </w:tblGrid>
      <w:tr w:rsidR="0081098C" w:rsidRPr="0081098C" w14:paraId="049A4E01" w14:textId="77777777" w:rsidTr="0081098C">
        <w:trPr>
          <w:trHeight w:val="1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1B9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75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72D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26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  <w:t>2023</w:t>
            </w:r>
          </w:p>
        </w:tc>
      </w:tr>
      <w:tr w:rsidR="0081098C" w:rsidRPr="0081098C" w14:paraId="0456AEF4" w14:textId="77777777" w:rsidTr="007B49C8">
        <w:trPr>
          <w:cantSplit/>
          <w:trHeight w:val="1134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404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40A075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Ionawr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586DBE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Chwefror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176BF34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Mawrt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921C08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Ebrill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4A5FB5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Mai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B4685E3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Mehefin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8B14DB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Gorffennaf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ABE2AA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Awst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2343B7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Medi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E9808D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Hydref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F5561F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Tachwed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F5C63F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Rhagfyr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C31058" w14:textId="77777777" w:rsidR="0081098C" w:rsidRPr="0081098C" w:rsidRDefault="0081098C" w:rsidP="007B49C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y-GB"/>
              </w:rPr>
              <w:t>Ionawr</w:t>
            </w:r>
          </w:p>
        </w:tc>
      </w:tr>
      <w:tr w:rsidR="0081098C" w:rsidRPr="0081098C" w14:paraId="44A18467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8275D9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3EFC9F2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2300AA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DD32A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EC1F2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74251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C08C72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D8D31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2820B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B8E6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13E15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0000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B77B4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00212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0422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  <w:t>1</w:t>
            </w:r>
          </w:p>
        </w:tc>
      </w:tr>
      <w:tr w:rsidR="0081098C" w:rsidRPr="0081098C" w14:paraId="13099A88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36E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9A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6F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5CA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5D3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45EC0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D69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275B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FBAE1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897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36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3E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BF19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1EFE2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006100"/>
                <w:sz w:val="15"/>
                <w:szCs w:val="15"/>
                <w:lang w:eastAsia="cy-GB"/>
              </w:rPr>
              <w:t>2</w:t>
            </w:r>
          </w:p>
        </w:tc>
      </w:tr>
      <w:tr w:rsidR="0081098C" w:rsidRPr="0081098C" w14:paraId="2F4844FF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DE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awrth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ED4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B9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156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BAB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FD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08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F2F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C7912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61D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B66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31F2E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097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B8F97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</w:tr>
      <w:tr w:rsidR="0081098C" w:rsidRPr="0081098C" w14:paraId="4B1BAD49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A589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erch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236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0DD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6AD8153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D13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36D7E1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A8B669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883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78810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6AE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910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3ED97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93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212F2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</w:tr>
      <w:tr w:rsidR="0081098C" w:rsidRPr="0081098C" w14:paraId="02C9B879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E7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Ia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FA7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D94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CF2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B9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7E5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AD19C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2A3A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DACB7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BD3AC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8E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EA507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BA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BAA14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</w:tr>
      <w:tr w:rsidR="0081098C" w:rsidRPr="0081098C" w14:paraId="47DDE0CA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CB9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Gwen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B29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24B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B86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B1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67C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F0F7C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014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64E4C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A97F2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0BB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4DE11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199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A1F26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</w:tr>
      <w:tr w:rsidR="0081098C" w:rsidRPr="0081098C" w14:paraId="7100CF4E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059122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adwr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9D807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56617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E7202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CA2C6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170F9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BCE98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58585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42734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04C301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D09D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04FA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8BC65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4555F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</w:tr>
      <w:tr w:rsidR="0081098C" w:rsidRPr="0081098C" w14:paraId="123312E7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DE1F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299A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7E264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8EBCD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EE8E0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CB257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69234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7BBEC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538E0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7D387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EB88A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E6C96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C8967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40E8E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</w:tr>
      <w:tr w:rsidR="0081098C" w:rsidRPr="0081098C" w14:paraId="172C2351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D18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146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C69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1E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E25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27B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C0E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055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BC7C4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922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8EC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5E9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32E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C20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</w:tr>
      <w:tr w:rsidR="0081098C" w:rsidRPr="0081098C" w14:paraId="3E718A27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AAA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awrth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76E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584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C6F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6F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53E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CF1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7CD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F99D1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7D0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461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C46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04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E94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</w:tr>
      <w:tr w:rsidR="0081098C" w:rsidRPr="0081098C" w14:paraId="573C45F7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9B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erch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989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EC2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BF0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5AB226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8FB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4761682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EE685B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A5025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DD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47BE721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702AEB8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999EBA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A1F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</w:tr>
      <w:tr w:rsidR="0081098C" w:rsidRPr="0081098C" w14:paraId="3589C882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84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Ia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39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E8B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A36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26E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60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E78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0FD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06973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6A0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65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59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2FF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908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</w:tr>
      <w:tr w:rsidR="0081098C" w:rsidRPr="0081098C" w14:paraId="7BF1EDFC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1A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Gwen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5F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B90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366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47C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3D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25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06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EE685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C3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F50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77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B32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C3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</w:tr>
      <w:tr w:rsidR="0081098C" w:rsidRPr="0081098C" w14:paraId="43EA20BF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43D27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adwr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EEB54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ADB45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EC735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12264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54335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4147A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667F0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22F8B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AC7CE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400CB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3E8A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70F5E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F978C3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</w:tr>
      <w:tr w:rsidR="0081098C" w:rsidRPr="0081098C" w14:paraId="5A31EECB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F71D4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2AD0C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97838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9CF4A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3AAF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A304A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F6274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C9F0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C7D0AF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1B434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F103E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2FEAE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541B1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9FA2B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</w:tr>
      <w:tr w:rsidR="0081098C" w:rsidRPr="0081098C" w14:paraId="51BEADD1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C80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5B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3D7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173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B4756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295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D38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077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C58C5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21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368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E7B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04B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DBA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</w:tr>
      <w:tr w:rsidR="0081098C" w:rsidRPr="0081098C" w14:paraId="193BF643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0E3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awrth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E2F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042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7F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78362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38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80E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477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30EF7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057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754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16D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D4B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AEC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</w:tr>
      <w:tr w:rsidR="0081098C" w:rsidRPr="0081098C" w14:paraId="7C78AFE9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1B2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erch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13C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50A3F7F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3D6C3CD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67890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2AFFD75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CE5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01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82F09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21A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CCE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729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E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53E921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</w:tr>
      <w:tr w:rsidR="0081098C" w:rsidRPr="0081098C" w14:paraId="57D75EA6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793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Ia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79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CBE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362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26832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61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5BD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360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71713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502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F94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8F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DC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B4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</w:tr>
      <w:tr w:rsidR="0081098C" w:rsidRPr="0081098C" w14:paraId="1A5C49AF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E9C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Gwen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8C6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36E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CE5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E3206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AA6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A72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16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8E7FC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51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F87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7F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438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DE1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</w:tr>
      <w:tr w:rsidR="0081098C" w:rsidRPr="0081098C" w14:paraId="34624680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837CB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adwr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535C0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FE6E8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E41AA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DF1CD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2F37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24253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B516F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3E9CA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0BAE5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82C488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E62AD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0774B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158A2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</w:tr>
      <w:tr w:rsidR="0081098C" w:rsidRPr="0081098C" w14:paraId="4CC3A262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375CD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F2654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230F5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10FE5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FAE34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ED8B5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08126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B5D18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3198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673DD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B325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8503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7AF30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CA163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</w:tr>
      <w:tr w:rsidR="0081098C" w:rsidRPr="0081098C" w14:paraId="78FED663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786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938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A0DEF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2D9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BC844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2E6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B9A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16E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7AD1D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001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336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9CB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C4B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A5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</w:tr>
      <w:tr w:rsidR="0081098C" w:rsidRPr="0081098C" w14:paraId="44186902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804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awrth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49B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2EC45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867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47428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01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77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9D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488C4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9A4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F7D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1A5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5E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58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</w:tr>
      <w:tr w:rsidR="0081098C" w:rsidRPr="0081098C" w14:paraId="782735B5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3E8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erch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A1D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175F5B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A2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97F4E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C8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B139E8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0AB596C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36551A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0FAC1A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7EE3BD8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01EA645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FFFFFF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14:paraId="1818535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1F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</w:tr>
      <w:tr w:rsidR="0081098C" w:rsidRPr="0081098C" w14:paraId="1CA464A0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48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Ia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628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1B48D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FC0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BEBBA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06B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DA7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E8F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8239B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0E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B2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DF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50E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FD1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</w:tr>
      <w:tr w:rsidR="0081098C" w:rsidRPr="0081098C" w14:paraId="2EBFBE62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1EF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Gwen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0FE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D9A5E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631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495C1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FBE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8CD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9EE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04970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73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B6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60F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BC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1E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</w:tr>
      <w:tr w:rsidR="0081098C" w:rsidRPr="0081098C" w14:paraId="3646D204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F794EA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adwr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188A4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7DCB9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F92F9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A44AF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DCB0B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74EF6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10BA0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D76B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7F6C4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A6D2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A97B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CBD8F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4F7BA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</w:tr>
      <w:tr w:rsidR="0081098C" w:rsidRPr="0081098C" w14:paraId="22B3ADDB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F3A6F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591E7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F2485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CE29B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2331D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3BCF3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8916D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3D45B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A845A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84550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BFE7E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317A6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311B8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F9014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</w:tr>
      <w:tr w:rsidR="0081098C" w:rsidRPr="0081098C" w14:paraId="2E41E351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7DF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D9D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3C5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902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163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97F57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48E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476C6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15E5F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D99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842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56D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D8151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280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</w:tr>
      <w:tr w:rsidR="0081098C" w:rsidRPr="0081098C" w14:paraId="44C2F318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674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awrth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DCB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7B2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6DD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B6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4785125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83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87B72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8A620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9BD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80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7C3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527C9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389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</w:tr>
      <w:tr w:rsidR="0081098C" w:rsidRPr="0081098C" w14:paraId="4BC66F62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69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Merch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9C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458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0B4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AEA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E22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10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053823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B7377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E47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3B3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9D5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01774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ED5B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47C3E30A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ECB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Iau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70A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D0D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CDC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4D0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C5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40C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D9B62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4970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6A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D74D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2F7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44FB9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9AE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1B13D99B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C02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Gwener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FD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64B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89C2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CA3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973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C60B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79678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74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093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FF9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1D1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4E24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41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2BA7916F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8FC43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adwr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67083D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B3BD9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7E0561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A12FC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B3DC4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17A0C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81047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93EAF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AAF5DB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A6956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BE1E6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A23A8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AC1B7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4E2E98A7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830F1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Sul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E6AEE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D1EEE6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C6D2E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6EB73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D35F5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FD47C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B84A2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00B8D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BFFCAD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D5A4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8C4E8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AE300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74FD85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22BA572C" w14:textId="77777777" w:rsidTr="0081098C">
        <w:trPr>
          <w:trHeight w:val="198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77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Dydd Llu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EB0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7F3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AE6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46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030C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DA9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EC94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C5E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FEF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1F633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DBEA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71AE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999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5"/>
                <w:szCs w:val="15"/>
                <w:lang w:eastAsia="cy-GB"/>
              </w:rPr>
              <w:t> </w:t>
            </w:r>
          </w:p>
        </w:tc>
      </w:tr>
      <w:tr w:rsidR="0081098C" w:rsidRPr="0081098C" w14:paraId="6F5F92DB" w14:textId="77777777" w:rsidTr="0081098C">
        <w:trPr>
          <w:trHeight w:val="78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FEBC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5"/>
                <w:szCs w:val="15"/>
                <w:lang w:eastAsia="cy-GB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64A4" w14:textId="77777777" w:rsidR="0081098C" w:rsidRPr="0081098C" w:rsidRDefault="0081098C" w:rsidP="00810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21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D9B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297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5E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9BD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5A3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FB0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20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C96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469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F11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y-GB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825A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2"/>
                <w:szCs w:val="12"/>
                <w:lang w:eastAsia="cy-GB"/>
              </w:rPr>
              <w:t> </w:t>
            </w:r>
          </w:p>
        </w:tc>
      </w:tr>
      <w:tr w:rsidR="0081098C" w:rsidRPr="0081098C" w14:paraId="60C8ABEC" w14:textId="77777777" w:rsidTr="0081098C">
        <w:trPr>
          <w:trHeight w:val="1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1C56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1"/>
                <w:szCs w:val="11"/>
                <w:lang w:eastAsia="cy-GB"/>
              </w:rPr>
              <w:t>brecwast d.Mercher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500020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4"/>
                <w:szCs w:val="14"/>
                <w:lang w:eastAsia="cy-GB"/>
              </w:rPr>
              <w:t>1 a 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AC6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>a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9E0EBDF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color w:val="FFFFFF"/>
                <w:sz w:val="14"/>
                <w:szCs w:val="14"/>
                <w:lang w:eastAsia="cy-GB"/>
              </w:rPr>
              <w:t>2, 4, 5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CA23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4"/>
                <w:szCs w:val="14"/>
                <w:lang w:eastAsia="cy-GB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91C8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y-GB"/>
              </w:rPr>
              <w:t>gwyliau'r ysgol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D833F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B657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20"/>
                <w:szCs w:val="20"/>
                <w:lang w:eastAsia="cy-GB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30191E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4"/>
                <w:szCs w:val="14"/>
                <w:lang w:eastAsia="cy-GB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09B38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8EFB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cy-GB"/>
              </w:rPr>
              <w:t>penwythnosau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12A4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4"/>
                <w:szCs w:val="14"/>
                <w:lang w:eastAsia="cy-GB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0726" w14:textId="77777777" w:rsidR="0081098C" w:rsidRPr="0081098C" w:rsidRDefault="0081098C" w:rsidP="0081098C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4"/>
                <w:szCs w:val="14"/>
                <w:lang w:eastAsia="cy-GB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92C3A62" w14:textId="77777777" w:rsidR="0081098C" w:rsidRPr="0081098C" w:rsidRDefault="0081098C" w:rsidP="00810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cy-GB"/>
              </w:rPr>
            </w:pPr>
            <w:r w:rsidRPr="0081098C">
              <w:rPr>
                <w:rFonts w:ascii="Arial" w:eastAsia="Times New Roman" w:hAnsi="Arial" w:cs="Arial"/>
                <w:sz w:val="14"/>
                <w:szCs w:val="14"/>
                <w:lang w:eastAsia="cy-GB"/>
              </w:rPr>
              <w:t> </w:t>
            </w:r>
          </w:p>
        </w:tc>
      </w:tr>
    </w:tbl>
    <w:p w14:paraId="05714734" w14:textId="3B530B0A" w:rsidR="000C7FFA" w:rsidRDefault="000C7FFA"/>
    <w:sectPr w:rsidR="000C7FFA" w:rsidSect="000C7F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FA"/>
    <w:rsid w:val="000C7FFA"/>
    <w:rsid w:val="001A7761"/>
    <w:rsid w:val="001D0B10"/>
    <w:rsid w:val="002300FA"/>
    <w:rsid w:val="00355916"/>
    <w:rsid w:val="003F043F"/>
    <w:rsid w:val="004C5078"/>
    <w:rsid w:val="00543F6D"/>
    <w:rsid w:val="006146A3"/>
    <w:rsid w:val="0066506D"/>
    <w:rsid w:val="006C3280"/>
    <w:rsid w:val="006D1FCA"/>
    <w:rsid w:val="007B49C8"/>
    <w:rsid w:val="007B6B9F"/>
    <w:rsid w:val="0081098C"/>
    <w:rsid w:val="0081250B"/>
    <w:rsid w:val="008B05CF"/>
    <w:rsid w:val="00920C85"/>
    <w:rsid w:val="00A64D8D"/>
    <w:rsid w:val="00A94A55"/>
    <w:rsid w:val="00C31D2C"/>
    <w:rsid w:val="00C41C26"/>
    <w:rsid w:val="00CB6B6F"/>
    <w:rsid w:val="00DA5AE3"/>
    <w:rsid w:val="00E5353A"/>
    <w:rsid w:val="00FD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97A28"/>
  <w15:chartTrackingRefBased/>
  <w15:docId w15:val="{EB4B8E69-AF48-4DE3-B4B6-4BF4474B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1FBD-87EC-4233-82A3-407AACCB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James</dc:creator>
  <cp:keywords/>
  <dc:description/>
  <cp:lastModifiedBy>Dai James</cp:lastModifiedBy>
  <cp:revision>2</cp:revision>
  <cp:lastPrinted>2022-03-24T12:42:00Z</cp:lastPrinted>
  <dcterms:created xsi:type="dcterms:W3CDTF">2022-03-24T12:31:00Z</dcterms:created>
  <dcterms:modified xsi:type="dcterms:W3CDTF">2022-08-14T11:50:00Z</dcterms:modified>
</cp:coreProperties>
</file>